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B6B89" w14:textId="77777777" w:rsidR="00323C58" w:rsidRDefault="00323C58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3580943A" w14:textId="77777777" w:rsidR="000A0B4E" w:rsidRDefault="000A0B4E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080DA12D" w14:textId="743522AF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B716DF">
        <w:rPr>
          <w:b/>
          <w:caps/>
          <w:sz w:val="24"/>
          <w:szCs w:val="24"/>
        </w:rPr>
        <w:t>2</w:t>
      </w:r>
      <w:r w:rsidR="00291E92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291E92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7F04DA55" w14:textId="77777777" w:rsidR="000A0B4E" w:rsidRDefault="000A0B4E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82528B5" w14:textId="20C34A44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393361A8" w14:textId="77777777" w:rsidR="000A0B4E" w:rsidRDefault="000A0B4E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07F1482" w14:textId="0F1D24CC" w:rsidR="00291E92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0A0B4E">
        <w:rPr>
          <w:rFonts w:ascii="Times New Roman" w:hAnsi="Times New Roman" w:cs="Times New Roman"/>
          <w:sz w:val="24"/>
          <w:szCs w:val="24"/>
        </w:rPr>
        <w:t xml:space="preserve"> e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F7C27" w14:textId="5C188056" w:rsidR="00F27BC5" w:rsidRDefault="00291E92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91E9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a corrida de Enfermagem no dia 10 de maio de 2025, a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6753DD12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91E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vinda do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291E92">
        <w:rPr>
          <w:rFonts w:ascii="Times New Roman" w:hAnsi="Times New Roman" w:cs="Times New Roman"/>
          <w:i w:val="0"/>
          <w:iCs w:val="0"/>
          <w:sz w:val="24"/>
          <w:szCs w:val="24"/>
        </w:rPr>
        <w:t>orden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r </w:t>
      </w:r>
      <w:r w:rsidR="00291E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13º Semana de Enfermagem, Conselheiro Dr. Fábio Roberto dos Santos Hortelan, </w:t>
      </w:r>
      <w:r w:rsidR="00291E92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r w:rsidR="00BD040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91E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97442875"/>
      <w:r w:rsidR="00BD0407">
        <w:rPr>
          <w:rFonts w:ascii="Times New Roman" w:hAnsi="Times New Roman" w:cs="Times New Roman"/>
          <w:i w:val="0"/>
          <w:iCs w:val="0"/>
          <w:sz w:val="24"/>
          <w:szCs w:val="24"/>
        </w:rPr>
        <w:t>par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BD04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ganização, </w:t>
      </w:r>
      <w:r w:rsidR="00323C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a </w:t>
      </w:r>
      <w:r w:rsidR="00BD04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tribuição dos kits da corrida, </w:t>
      </w:r>
      <w:r w:rsidR="00323C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período integral,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BD0407">
        <w:rPr>
          <w:rFonts w:ascii="Times New Roman" w:hAnsi="Times New Roman" w:cs="Times New Roman"/>
          <w:i w:val="0"/>
          <w:iCs w:val="0"/>
          <w:sz w:val="24"/>
          <w:szCs w:val="24"/>
        </w:rPr>
        <w:t>dia 10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5, em 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BD0407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</w:p>
    <w:p w14:paraId="70F0EADC" w14:textId="77777777" w:rsidR="000A0B4E" w:rsidRDefault="000A0B4E" w:rsidP="000A0B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4847664A" w:rsidR="00755AE2" w:rsidRPr="000A0B4E" w:rsidRDefault="00BD0407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Fábio Roberto dos Santos Hortelan</w:t>
      </w:r>
      <w:r w:rsidR="000A0B4E">
        <w:rPr>
          <w:rFonts w:ascii="Times New Roman" w:hAnsi="Times New Roman" w:cs="Times New Roman"/>
          <w:i w:val="0"/>
          <w:iCs w:val="0"/>
          <w:sz w:val="24"/>
          <w:szCs w:val="24"/>
        </w:rPr>
        <w:t>, far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organização pré corrida será no dia anterior a realização da corrida, a vinda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772466">
        <w:rPr>
          <w:rFonts w:ascii="Times New Roman" w:hAnsi="Times New Roman" w:cs="Times New Roman"/>
          <w:i w:val="0"/>
          <w:iCs w:val="0"/>
          <w:sz w:val="24"/>
          <w:szCs w:val="24"/>
        </w:rPr>
        <w:t>09 de maio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72466" w:rsidRPr="00772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466">
        <w:rPr>
          <w:rFonts w:ascii="Times New Roman" w:hAnsi="Times New Roman" w:cs="Times New Roman"/>
          <w:i w:val="0"/>
          <w:iCs w:val="0"/>
          <w:sz w:val="24"/>
          <w:szCs w:val="24"/>
        </w:rPr>
        <w:t>considerando que corrida será no período noturno do dia 10/05/25, sábad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7246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72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mingo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563CA017" w14:textId="77777777" w:rsidR="000A0B4E" w:rsidRPr="000A0B4E" w:rsidRDefault="000A0B4E" w:rsidP="000A0B4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6AE5969" w14:textId="286A6A4E" w:rsidR="00087A8F" w:rsidRPr="000A0B4E" w:rsidRDefault="00323C58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ar</w:t>
      </w:r>
      <w:r w:rsidR="000A0B4E">
        <w:rPr>
          <w:rFonts w:ascii="Times New Roman" w:hAnsi="Times New Roman" w:cs="Times New Roman"/>
          <w:i w:val="0"/>
          <w:sz w:val="24"/>
          <w:szCs w:val="24"/>
        </w:rPr>
        <w:t>á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a viagem em carro particular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B41679" w14:textId="77777777" w:rsidR="000A0B4E" w:rsidRPr="000A0B4E" w:rsidRDefault="000A0B4E" w:rsidP="000A0B4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4A2E18F" w14:textId="77777777" w:rsidR="000A0B4E" w:rsidRPr="002F02AA" w:rsidRDefault="000A0B4E" w:rsidP="000A0B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6837B05C" w:rsidR="007869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291E92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014807" w14:textId="77777777" w:rsidR="000A0B4E" w:rsidRDefault="000A0B4E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39BCAD" w14:textId="77777777" w:rsidR="000A0B4E" w:rsidRDefault="000A0B4E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B26D99E" w14:textId="77777777" w:rsidR="000A0B4E" w:rsidRPr="00CD2ECF" w:rsidRDefault="000A0B4E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4FF797D" w14:textId="6C196DF7" w:rsidR="00FC3155" w:rsidRPr="00CD6B49" w:rsidRDefault="001173E4" w:rsidP="000A0B4E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3155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EEF11E8" w:rsidR="00387F28" w:rsidRPr="00387F28" w:rsidRDefault="00FC3155" w:rsidP="00C7334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0A0B4E">
      <w:headerReference w:type="default" r:id="rId8"/>
      <w:footerReference w:type="default" r:id="rId9"/>
      <w:pgSz w:w="11906" w:h="16838" w:code="9"/>
      <w:pgMar w:top="1134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Pr="000A0B4E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4"/>
        <w:szCs w:val="14"/>
      </w:rPr>
    </w:pPr>
    <w:r w:rsidRPr="000A0B4E">
      <w:rPr>
        <w:rFonts w:ascii="Times New Roman" w:hAnsi="Times New Roman" w:cs="Times New Roman"/>
        <w:color w:val="auto"/>
        <w:sz w:val="14"/>
        <w:szCs w:val="14"/>
      </w:rPr>
      <w:t>Sede: Av. Monte Castelo, 269, bairro Monte Castelo - CEP 79010-400 - Campo Grande/MS.  Fone: (67) 3323-3167 – Fax: (67) 3323- 3111</w:t>
    </w:r>
  </w:p>
  <w:p w14:paraId="5159FE12" w14:textId="77777777" w:rsidR="00387F28" w:rsidRPr="000A0B4E" w:rsidRDefault="00387F28" w:rsidP="00387F28">
    <w:pPr>
      <w:spacing w:after="0" w:line="360" w:lineRule="auto"/>
      <w:ind w:left="-1134" w:right="-568"/>
      <w:jc w:val="center"/>
      <w:rPr>
        <w:sz w:val="14"/>
        <w:szCs w:val="14"/>
        <w:lang w:eastAsia="pt-BR"/>
      </w:rPr>
    </w:pPr>
    <w:r w:rsidRPr="000A0B4E">
      <w:rPr>
        <w:sz w:val="14"/>
        <w:szCs w:val="14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Pr="000A0B4E" w:rsidRDefault="00387F28" w:rsidP="00387F28">
    <w:pPr>
      <w:spacing w:after="0" w:line="360" w:lineRule="auto"/>
      <w:ind w:left="-1134" w:right="-568"/>
      <w:jc w:val="center"/>
      <w:rPr>
        <w:sz w:val="14"/>
        <w:szCs w:val="14"/>
        <w:bdr w:val="none" w:sz="0" w:space="0" w:color="auto" w:frame="1"/>
        <w:shd w:val="clear" w:color="auto" w:fill="FFFFFF"/>
        <w:lang w:eastAsia="pt-BR"/>
      </w:rPr>
    </w:pPr>
    <w:r w:rsidRPr="000A0B4E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0A0B4E">
      <w:rPr>
        <w:sz w:val="14"/>
        <w:szCs w:val="14"/>
        <w:lang w:eastAsia="pt-BR"/>
      </w:rPr>
      <w:t>Subseção Dourados: Rua Hilda Bergo Duarte, 959 – Vila Planalto</w:t>
    </w:r>
    <w:r w:rsidRPr="000A0B4E">
      <w:rPr>
        <w:sz w:val="14"/>
        <w:szCs w:val="14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Pr="000A0B4E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4"/>
        <w:szCs w:val="14"/>
      </w:rPr>
    </w:pPr>
    <w:r w:rsidRPr="000A0B4E">
      <w:rPr>
        <w:sz w:val="14"/>
        <w:szCs w:val="14"/>
      </w:rPr>
      <w:t xml:space="preserve">Site: </w:t>
    </w:r>
    <w:hyperlink r:id="rId1" w:history="1">
      <w:r w:rsidRPr="000A0B4E">
        <w:rPr>
          <w:rStyle w:val="Hyperlink"/>
          <w:sz w:val="14"/>
          <w:szCs w:val="14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908863516" name="Imagem 908863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4E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1151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1E92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2AA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C58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1221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46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2CDA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685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0407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3344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3EE3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463"/>
    <w:rsid w:val="00E749BE"/>
    <w:rsid w:val="00E84831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2D7E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4:00Z</cp:lastPrinted>
  <dcterms:created xsi:type="dcterms:W3CDTF">2025-05-06T20:47:00Z</dcterms:created>
  <dcterms:modified xsi:type="dcterms:W3CDTF">2025-10-10T01:44:00Z</dcterms:modified>
</cp:coreProperties>
</file>